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6222BFF9" w:rsidR="0020799D" w:rsidRPr="007A030B" w:rsidRDefault="009A3917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Torzym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,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dnia </w:t>
      </w:r>
      <w:r w:rsidR="00D61425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03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</w:t>
      </w:r>
      <w:r w:rsidR="00D61425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10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0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884918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r.</w:t>
      </w:r>
    </w:p>
    <w:p w14:paraId="69F750EE" w14:textId="1DD0C2CB" w:rsidR="006663CB" w:rsidRPr="00EA09E6" w:rsidRDefault="006663CB" w:rsidP="006663CB">
      <w:pPr>
        <w:spacing w:after="0" w:line="360" w:lineRule="auto"/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</w:pP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82.DN.</w:t>
      </w:r>
      <w:r w:rsidR="00D61425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8</w:t>
      </w: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.202</w:t>
      </w:r>
      <w:r w:rsidR="00884918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2</w:t>
      </w:r>
    </w:p>
    <w:p w14:paraId="5C8E9E9D" w14:textId="77777777" w:rsidR="007A030B" w:rsidRDefault="007A030B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78B39EC2" w14:textId="2C2D2FC7" w:rsidR="0020799D" w:rsidRPr="007A030B" w:rsidRDefault="0020799D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  <w:r w:rsidRPr="007A030B"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  <w:t>Zamawiający:</w:t>
      </w:r>
    </w:p>
    <w:p w14:paraId="17CC9488" w14:textId="293C3510" w:rsidR="001419C9" w:rsidRPr="007A030B" w:rsidRDefault="006663CB" w:rsidP="007A030B">
      <w:pPr>
        <w:spacing w:after="0" w:line="360" w:lineRule="auto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napToGrid w:val="0"/>
          <w:spacing w:val="20"/>
          <w:sz w:val="18"/>
          <w:szCs w:val="18"/>
          <w:lang w:eastAsia="pl-PL"/>
        </w:rPr>
        <w:t>Lubuski Szpital Specjalistyczny Pulmonologiczno-Kardiologiczny w Torzymiu Sp. z o. o.</w:t>
      </w:r>
    </w:p>
    <w:p w14:paraId="71BDE959" w14:textId="77777777" w:rsidR="007A030B" w:rsidRDefault="007A030B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bookmarkStart w:id="0" w:name="_Hlk62480796"/>
    </w:p>
    <w:p w14:paraId="0DE0702F" w14:textId="037D1C93" w:rsidR="0020799D" w:rsidRPr="007A030B" w:rsidRDefault="005A6B94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r w:rsidRPr="007A030B"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  <w:t xml:space="preserve">Informacja z otwarcia ofert </w:t>
      </w:r>
    </w:p>
    <w:bookmarkEnd w:id="0"/>
    <w:p w14:paraId="0AEDA06B" w14:textId="5E996CCD" w:rsidR="0020799D" w:rsidRPr="007A030B" w:rsidRDefault="0020799D" w:rsidP="007A030B">
      <w:pPr>
        <w:spacing w:after="0" w:line="360" w:lineRule="auto"/>
        <w:jc w:val="both"/>
        <w:rPr>
          <w:rFonts w:ascii="Tahoma" w:eastAsia="Calibri" w:hAnsi="Tahoma" w:cs="Tahoma"/>
          <w:b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b/>
          <w:spacing w:val="20"/>
          <w:sz w:val="18"/>
          <w:szCs w:val="18"/>
        </w:rPr>
        <w:t>Dotyczy: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356535" w:rsidRPr="00356535">
        <w:rPr>
          <w:rFonts w:ascii="Tahoma" w:hAnsi="Tahoma" w:cs="Tahoma"/>
          <w:b/>
          <w:spacing w:val="20"/>
          <w:sz w:val="18"/>
          <w:szCs w:val="18"/>
        </w:rPr>
        <w:t>„</w:t>
      </w:r>
      <w:r w:rsidR="004F4889" w:rsidRPr="004F4889">
        <w:rPr>
          <w:rFonts w:ascii="Tahoma" w:hAnsi="Tahoma" w:cs="Tahoma"/>
          <w:b/>
          <w:spacing w:val="20"/>
          <w:sz w:val="18"/>
          <w:szCs w:val="18"/>
        </w:rPr>
        <w:t xml:space="preserve">Dostawa </w:t>
      </w:r>
      <w:r w:rsidR="00C11822">
        <w:rPr>
          <w:rFonts w:ascii="Tahoma" w:hAnsi="Tahoma" w:cs="Tahoma"/>
          <w:b/>
          <w:spacing w:val="20"/>
          <w:sz w:val="18"/>
          <w:szCs w:val="18"/>
        </w:rPr>
        <w:t>leków</w:t>
      </w:r>
      <w:r w:rsidR="00356535" w:rsidRPr="00356535">
        <w:rPr>
          <w:rFonts w:ascii="Tahoma" w:hAnsi="Tahoma" w:cs="Tahoma"/>
          <w:b/>
          <w:spacing w:val="20"/>
          <w:sz w:val="18"/>
          <w:szCs w:val="18"/>
        </w:rPr>
        <w:t>”</w:t>
      </w:r>
    </w:p>
    <w:p w14:paraId="4361246E" w14:textId="77777777" w:rsidR="008B109F" w:rsidRPr="007A030B" w:rsidRDefault="008B109F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b/>
          <w:color w:val="002060"/>
          <w:spacing w:val="20"/>
          <w:sz w:val="18"/>
          <w:szCs w:val="18"/>
          <w:lang w:eastAsia="pl-PL"/>
        </w:rPr>
      </w:pPr>
    </w:p>
    <w:p w14:paraId="51330732" w14:textId="6D1B103F" w:rsidR="008E7063" w:rsidRDefault="008E7063" w:rsidP="007A030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spacing w:val="20"/>
          <w:sz w:val="18"/>
          <w:szCs w:val="18"/>
        </w:rPr>
        <w:t>Działając na podstawie art. 222 ust. 5</w:t>
      </w:r>
      <w:r w:rsidR="00FB250F"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>ustawy z 11 września 2019 r</w:t>
      </w:r>
      <w:r w:rsidR="005A6B94" w:rsidRPr="007A030B">
        <w:rPr>
          <w:rFonts w:ascii="Tahoma" w:eastAsia="Calibri" w:hAnsi="Tahoma" w:cs="Tahoma"/>
          <w:spacing w:val="20"/>
          <w:sz w:val="18"/>
          <w:szCs w:val="18"/>
        </w:rPr>
        <w:t xml:space="preserve">. – 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>Prawo zamówień publicznych (</w:t>
      </w:r>
      <w:r w:rsidR="00884918" w:rsidRPr="00884918">
        <w:rPr>
          <w:rFonts w:ascii="Tahoma" w:eastAsia="Calibri" w:hAnsi="Tahoma" w:cs="Tahoma"/>
          <w:spacing w:val="20"/>
          <w:sz w:val="18"/>
          <w:szCs w:val="18"/>
        </w:rPr>
        <w:t>Dz. U. z 2021 r., poz. 1129 t. j.)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 xml:space="preserve">, zamawiający </w:t>
      </w:r>
      <w:r w:rsidR="00FB250F" w:rsidRPr="007A030B">
        <w:rPr>
          <w:rFonts w:ascii="Tahoma" w:eastAsia="Calibri" w:hAnsi="Tahoma" w:cs="Tahoma"/>
          <w:spacing w:val="20"/>
          <w:sz w:val="18"/>
          <w:szCs w:val="18"/>
        </w:rPr>
        <w:t xml:space="preserve">informuje, że 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>w postępowaniu wpłynęły następujące oferty:</w:t>
      </w:r>
    </w:p>
    <w:p w14:paraId="2021852D" w14:textId="026EA7D3" w:rsidR="008B109F" w:rsidRDefault="008B109F" w:rsidP="007A030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</w:p>
    <w:p w14:paraId="6A28F2C9" w14:textId="77777777" w:rsidR="00624C53" w:rsidRPr="007A030B" w:rsidRDefault="00624C53" w:rsidP="007A030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1843"/>
      </w:tblGrid>
      <w:tr w:rsidR="00D61425" w:rsidRPr="007A030B" w14:paraId="0E01F9FA" w14:textId="77777777" w:rsidTr="00CA7C81">
        <w:trPr>
          <w:trHeight w:val="563"/>
        </w:trPr>
        <w:tc>
          <w:tcPr>
            <w:tcW w:w="1555" w:type="dxa"/>
            <w:vAlign w:val="center"/>
          </w:tcPr>
          <w:p w14:paraId="2DA7F776" w14:textId="78D6E51E" w:rsidR="00D61425" w:rsidRPr="007A030B" w:rsidRDefault="00D6142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Numer ofert</w:t>
            </w:r>
          </w:p>
        </w:tc>
        <w:tc>
          <w:tcPr>
            <w:tcW w:w="4110" w:type="dxa"/>
            <w:vAlign w:val="center"/>
          </w:tcPr>
          <w:p w14:paraId="1FCD2BBB" w14:textId="035EE61B" w:rsidR="00D61425" w:rsidRPr="007A030B" w:rsidRDefault="00D61425" w:rsidP="00592C1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Wykonawca</w:t>
            </w:r>
          </w:p>
        </w:tc>
        <w:tc>
          <w:tcPr>
            <w:tcW w:w="1843" w:type="dxa"/>
            <w:vAlign w:val="center"/>
          </w:tcPr>
          <w:p w14:paraId="1D1371D0" w14:textId="1FBAE8B2" w:rsidR="00D61425" w:rsidRPr="007A030B" w:rsidRDefault="00D6142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Cena brutto</w:t>
            </w:r>
          </w:p>
        </w:tc>
      </w:tr>
      <w:tr w:rsidR="00D61425" w:rsidRPr="007A030B" w14:paraId="2B07E47C" w14:textId="77777777" w:rsidTr="00CA7C81">
        <w:trPr>
          <w:trHeight w:val="81"/>
        </w:trPr>
        <w:tc>
          <w:tcPr>
            <w:tcW w:w="1555" w:type="dxa"/>
            <w:vAlign w:val="center"/>
          </w:tcPr>
          <w:p w14:paraId="33935716" w14:textId="6A2B9157" w:rsidR="00D61425" w:rsidRDefault="00D61425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</w:t>
            </w:r>
          </w:p>
        </w:tc>
        <w:tc>
          <w:tcPr>
            <w:tcW w:w="4110" w:type="dxa"/>
            <w:vAlign w:val="center"/>
          </w:tcPr>
          <w:p w14:paraId="342B0A5D" w14:textId="77777777" w:rsidR="00D61425" w:rsidRDefault="00D61425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3680B3CB" w14:textId="72396494" w:rsidR="00D61425" w:rsidRPr="008B109F" w:rsidRDefault="00D61425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843" w:type="dxa"/>
            <w:vAlign w:val="center"/>
          </w:tcPr>
          <w:p w14:paraId="43583C23" w14:textId="1D0CEE19" w:rsidR="00D61425" w:rsidRPr="008B109F" w:rsidRDefault="00D61425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08 202,00 zł</w:t>
            </w:r>
          </w:p>
        </w:tc>
      </w:tr>
      <w:tr w:rsidR="00D61425" w:rsidRPr="007A030B" w14:paraId="09565396" w14:textId="77777777" w:rsidTr="00CA7C81">
        <w:trPr>
          <w:trHeight w:val="162"/>
        </w:trPr>
        <w:tc>
          <w:tcPr>
            <w:tcW w:w="1555" w:type="dxa"/>
            <w:vAlign w:val="center"/>
          </w:tcPr>
          <w:p w14:paraId="34879899" w14:textId="5BBE1D02" w:rsidR="00D61425" w:rsidRDefault="00D61425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.</w:t>
            </w:r>
          </w:p>
        </w:tc>
        <w:tc>
          <w:tcPr>
            <w:tcW w:w="4110" w:type="dxa"/>
            <w:vAlign w:val="center"/>
          </w:tcPr>
          <w:p w14:paraId="18CA8EBD" w14:textId="77777777" w:rsidR="00D61425" w:rsidRPr="00FB3C03" w:rsidRDefault="00D61425" w:rsidP="00FB3C0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 International Sp. z o.o.</w:t>
            </w:r>
          </w:p>
          <w:p w14:paraId="2DD2A0EF" w14:textId="77777777" w:rsidR="00D61425" w:rsidRPr="00FB3C03" w:rsidRDefault="00D61425" w:rsidP="00FB3C0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</w:p>
          <w:p w14:paraId="50F5E8DE" w14:textId="0474B41D" w:rsidR="00D61425" w:rsidRPr="009A3917" w:rsidRDefault="00D61425" w:rsidP="00FB3C0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FB3C03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843" w:type="dxa"/>
            <w:vAlign w:val="center"/>
          </w:tcPr>
          <w:p w14:paraId="04F36AD6" w14:textId="510AC0B2" w:rsidR="00D61425" w:rsidRDefault="00EC232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C2327">
              <w:rPr>
                <w:rFonts w:ascii="Tahoma" w:eastAsia="Calibri" w:hAnsi="Tahoma" w:cs="Tahoma"/>
                <w:spacing w:val="20"/>
                <w:sz w:val="18"/>
                <w:szCs w:val="18"/>
              </w:rPr>
              <w:t>410 656,35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="00D61425"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zł</w:t>
            </w:r>
          </w:p>
        </w:tc>
      </w:tr>
    </w:tbl>
    <w:p w14:paraId="00609162" w14:textId="28BAF6F4" w:rsidR="00356535" w:rsidRDefault="00356535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27A0BBD2" w14:textId="77777777" w:rsidR="008B109F" w:rsidRDefault="008B109F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5439D3D1" w14:textId="7802CA77" w:rsidR="00535C19" w:rsidRDefault="00535C19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1E1E2B99" w14:textId="067B4382" w:rsidR="00D61425" w:rsidRDefault="00D61425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41D98B2C" w14:textId="51BCF29F" w:rsidR="00D61425" w:rsidRDefault="00D61425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58B49D38" w14:textId="240056EB" w:rsidR="00D61425" w:rsidRDefault="00D61425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3C134C97" w14:textId="4B6E00D1" w:rsidR="00D61425" w:rsidRDefault="00D61425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56222219" w14:textId="7683008E" w:rsidR="00D61425" w:rsidRDefault="00D61425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1AB941DF" w14:textId="5020CC45" w:rsidR="00D61425" w:rsidRDefault="00D61425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15495F1E" w14:textId="3AD2B287" w:rsidR="00D61425" w:rsidRDefault="00D61425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4017BA76" w14:textId="77777777" w:rsidR="00D61425" w:rsidRDefault="00D61425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65B33C83" w14:textId="25A9F086" w:rsidR="007A030B" w:rsidRDefault="007A030B" w:rsidP="007A030B">
      <w:r>
        <w:t xml:space="preserve">                                                                                                                           Zatwierdził: </w:t>
      </w:r>
    </w:p>
    <w:p w14:paraId="5CF3D94D" w14:textId="12CEE10A" w:rsidR="007A030B" w:rsidRDefault="007A030B" w:rsidP="006663CB">
      <w:r>
        <w:t xml:space="preserve">                                                                                                    /-/  </w:t>
      </w:r>
      <w:r w:rsidR="006663CB">
        <w:t>Katarzyna Lebiotkowska – Prezes Zarządu</w:t>
      </w:r>
    </w:p>
    <w:sectPr w:rsidR="007A0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76FD" w14:textId="77777777" w:rsidR="008B109F" w:rsidRDefault="008B109F" w:rsidP="008B109F">
      <w:pPr>
        <w:spacing w:after="0" w:line="240" w:lineRule="auto"/>
      </w:pPr>
      <w:r>
        <w:separator/>
      </w:r>
    </w:p>
  </w:endnote>
  <w:endnote w:type="continuationSeparator" w:id="0">
    <w:p w14:paraId="40871DBB" w14:textId="77777777" w:rsidR="008B109F" w:rsidRDefault="008B109F" w:rsidP="008B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83F1" w14:textId="77777777" w:rsidR="008B109F" w:rsidRDefault="008B109F" w:rsidP="008B109F">
      <w:pPr>
        <w:spacing w:after="0" w:line="240" w:lineRule="auto"/>
      </w:pPr>
      <w:r>
        <w:separator/>
      </w:r>
    </w:p>
  </w:footnote>
  <w:footnote w:type="continuationSeparator" w:id="0">
    <w:p w14:paraId="401D88BC" w14:textId="77777777" w:rsidR="008B109F" w:rsidRDefault="008B109F" w:rsidP="008B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3323B"/>
    <w:rsid w:val="00040AB3"/>
    <w:rsid w:val="000B21C7"/>
    <w:rsid w:val="001419C9"/>
    <w:rsid w:val="001665C1"/>
    <w:rsid w:val="0020799D"/>
    <w:rsid w:val="002C36D0"/>
    <w:rsid w:val="002C4208"/>
    <w:rsid w:val="002D0A95"/>
    <w:rsid w:val="002D686B"/>
    <w:rsid w:val="002F1D95"/>
    <w:rsid w:val="00325A48"/>
    <w:rsid w:val="00335FBD"/>
    <w:rsid w:val="003461DE"/>
    <w:rsid w:val="00355E63"/>
    <w:rsid w:val="00356535"/>
    <w:rsid w:val="00357CE3"/>
    <w:rsid w:val="00363F2C"/>
    <w:rsid w:val="003A0BCD"/>
    <w:rsid w:val="003B3BC7"/>
    <w:rsid w:val="00402969"/>
    <w:rsid w:val="004B24B9"/>
    <w:rsid w:val="004F4889"/>
    <w:rsid w:val="00535C19"/>
    <w:rsid w:val="00592C17"/>
    <w:rsid w:val="005A6B94"/>
    <w:rsid w:val="00624C53"/>
    <w:rsid w:val="006663CB"/>
    <w:rsid w:val="006C6B2F"/>
    <w:rsid w:val="00723603"/>
    <w:rsid w:val="007A030B"/>
    <w:rsid w:val="00874A33"/>
    <w:rsid w:val="00884918"/>
    <w:rsid w:val="008B109F"/>
    <w:rsid w:val="008C225A"/>
    <w:rsid w:val="008C2B86"/>
    <w:rsid w:val="008D24BC"/>
    <w:rsid w:val="008E7063"/>
    <w:rsid w:val="00947769"/>
    <w:rsid w:val="009A3917"/>
    <w:rsid w:val="00AD543C"/>
    <w:rsid w:val="00B418B3"/>
    <w:rsid w:val="00C06F57"/>
    <w:rsid w:val="00C11822"/>
    <w:rsid w:val="00C25C64"/>
    <w:rsid w:val="00C3227B"/>
    <w:rsid w:val="00CA7C81"/>
    <w:rsid w:val="00D61425"/>
    <w:rsid w:val="00DC3ABF"/>
    <w:rsid w:val="00DE406E"/>
    <w:rsid w:val="00E44178"/>
    <w:rsid w:val="00E64667"/>
    <w:rsid w:val="00EC2327"/>
    <w:rsid w:val="00F140C4"/>
    <w:rsid w:val="00F15D76"/>
    <w:rsid w:val="00F22618"/>
    <w:rsid w:val="00FB250F"/>
    <w:rsid w:val="00FB3C03"/>
    <w:rsid w:val="00FC0EC7"/>
    <w:rsid w:val="00FC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09F"/>
  </w:style>
  <w:style w:type="paragraph" w:styleId="Stopka">
    <w:name w:val="footer"/>
    <w:basedOn w:val="Normalny"/>
    <w:link w:val="StopkaZnak"/>
    <w:uiPriority w:val="99"/>
    <w:unhideWhenUsed/>
    <w:rsid w:val="008B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09F"/>
  </w:style>
  <w:style w:type="paragraph" w:customStyle="1" w:styleId="Default">
    <w:name w:val="Default"/>
    <w:rsid w:val="008B10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FB3C-731D-4962-9B49-FF71DA80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Damian Nowaczyk</cp:lastModifiedBy>
  <cp:revision>5</cp:revision>
  <cp:lastPrinted>2022-07-26T11:07:00Z</cp:lastPrinted>
  <dcterms:created xsi:type="dcterms:W3CDTF">2021-07-30T06:59:00Z</dcterms:created>
  <dcterms:modified xsi:type="dcterms:W3CDTF">2022-10-03T10:03:00Z</dcterms:modified>
</cp:coreProperties>
</file>